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CA8F7" w14:textId="0134A3E1" w:rsidR="00803F5F" w:rsidRPr="00FC6B8D" w:rsidRDefault="00803F5F" w:rsidP="00803F5F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pl-PL"/>
        </w:rPr>
      </w:pPr>
      <w:r w:rsidRPr="00FC6B8D">
        <w:rPr>
          <w:rFonts w:eastAsia="Times New Roman" w:cstheme="minorHAnsi"/>
          <w:lang w:eastAsia="pl-PL"/>
        </w:rPr>
        <w:t>IiZP.271.B.</w:t>
      </w:r>
      <w:r w:rsidR="00D01F33">
        <w:rPr>
          <w:rFonts w:eastAsia="Times New Roman" w:cstheme="minorHAnsi"/>
          <w:lang w:eastAsia="pl-PL"/>
        </w:rPr>
        <w:t>2</w:t>
      </w:r>
      <w:r w:rsidR="0038111A" w:rsidRPr="00FC6B8D">
        <w:rPr>
          <w:rFonts w:eastAsia="Times New Roman" w:cstheme="minorHAnsi"/>
          <w:lang w:eastAsia="pl-PL"/>
        </w:rPr>
        <w:t>.202</w:t>
      </w:r>
      <w:r w:rsidR="008A5BD6">
        <w:rPr>
          <w:rFonts w:eastAsia="Times New Roman" w:cstheme="minorHAnsi"/>
          <w:lang w:eastAsia="pl-PL"/>
        </w:rPr>
        <w:t>6</w:t>
      </w:r>
      <w:r w:rsidRPr="00FC6B8D">
        <w:rPr>
          <w:rFonts w:eastAsia="Times New Roman" w:cstheme="minorHAnsi"/>
          <w:lang w:eastAsia="pl-PL"/>
        </w:rPr>
        <w:t xml:space="preserve">                                             </w:t>
      </w:r>
      <w:r w:rsidR="00426084" w:rsidRPr="00FC6B8D">
        <w:rPr>
          <w:rFonts w:eastAsia="Times New Roman" w:cstheme="minorHAnsi"/>
          <w:lang w:eastAsia="pl-PL"/>
        </w:rPr>
        <w:t xml:space="preserve">                            </w:t>
      </w:r>
      <w:r w:rsidR="0038111A" w:rsidRPr="00FC6B8D">
        <w:rPr>
          <w:rFonts w:eastAsia="Times New Roman" w:cstheme="minorHAnsi"/>
          <w:lang w:eastAsia="pl-PL"/>
        </w:rPr>
        <w:t xml:space="preserve">     </w:t>
      </w:r>
      <w:r w:rsidR="00C44CE9" w:rsidRPr="00FC6B8D">
        <w:rPr>
          <w:rFonts w:eastAsia="Times New Roman" w:cstheme="minorHAnsi"/>
          <w:lang w:eastAsia="pl-PL"/>
        </w:rPr>
        <w:t xml:space="preserve"> </w:t>
      </w:r>
      <w:r w:rsidRPr="00FC6B8D">
        <w:rPr>
          <w:rFonts w:eastAsia="Times New Roman" w:cstheme="minorHAnsi"/>
          <w:lang w:eastAsia="pl-PL"/>
        </w:rPr>
        <w:t>Osielsko,</w:t>
      </w:r>
      <w:r w:rsidR="00BC17D4" w:rsidRPr="00FC6B8D">
        <w:rPr>
          <w:rFonts w:eastAsia="Times New Roman" w:cstheme="minorHAnsi"/>
          <w:lang w:eastAsia="pl-PL"/>
        </w:rPr>
        <w:t xml:space="preserve"> dnia</w:t>
      </w:r>
      <w:r w:rsidR="00D01F33">
        <w:rPr>
          <w:rFonts w:eastAsia="Times New Roman" w:cstheme="minorHAnsi"/>
          <w:lang w:eastAsia="pl-PL"/>
        </w:rPr>
        <w:t xml:space="preserve"> 17</w:t>
      </w:r>
      <w:r w:rsidR="0025475A">
        <w:rPr>
          <w:rFonts w:eastAsia="Times New Roman" w:cstheme="minorHAnsi"/>
          <w:lang w:eastAsia="pl-PL"/>
        </w:rPr>
        <w:t xml:space="preserve"> marca </w:t>
      </w:r>
      <w:r w:rsidRPr="00FC6B8D">
        <w:rPr>
          <w:rFonts w:eastAsia="Times New Roman" w:cstheme="minorHAnsi"/>
          <w:lang w:eastAsia="pl-PL"/>
        </w:rPr>
        <w:t>202</w:t>
      </w:r>
      <w:r w:rsidR="008A5BD6">
        <w:rPr>
          <w:rFonts w:eastAsia="Times New Roman" w:cstheme="minorHAnsi"/>
          <w:lang w:eastAsia="pl-PL"/>
        </w:rPr>
        <w:t>6</w:t>
      </w:r>
      <w:r w:rsidRPr="00FC6B8D">
        <w:rPr>
          <w:rFonts w:eastAsia="Times New Roman" w:cstheme="minorHAnsi"/>
          <w:lang w:eastAsia="pl-PL"/>
        </w:rPr>
        <w:t xml:space="preserve"> r.</w:t>
      </w:r>
    </w:p>
    <w:p w14:paraId="0482E4A3" w14:textId="7C34BE9A" w:rsidR="00803F5F" w:rsidRPr="00FC6B8D" w:rsidRDefault="00803F5F" w:rsidP="00803F5F">
      <w:pPr>
        <w:autoSpaceDE w:val="0"/>
        <w:autoSpaceDN w:val="0"/>
        <w:adjustRightInd w:val="0"/>
        <w:spacing w:line="276" w:lineRule="auto"/>
        <w:ind w:left="284" w:firstLine="397"/>
        <w:rPr>
          <w:rFonts w:eastAsia="Times New Roman" w:cstheme="minorHAnsi"/>
          <w:lang w:eastAsia="pl-PL"/>
        </w:rPr>
      </w:pPr>
      <w:r w:rsidRPr="00FC6B8D">
        <w:rPr>
          <w:rFonts w:eastAsia="Times New Roman" w:cstheme="minorHAnsi"/>
          <w:lang w:eastAsia="pl-PL"/>
        </w:rPr>
        <w:tab/>
      </w:r>
      <w:r w:rsidRPr="00FC6B8D">
        <w:rPr>
          <w:rFonts w:eastAsia="Times New Roman" w:cstheme="minorHAnsi"/>
          <w:lang w:eastAsia="pl-PL"/>
        </w:rPr>
        <w:tab/>
      </w:r>
      <w:r w:rsidRPr="00FC6B8D">
        <w:rPr>
          <w:rFonts w:eastAsia="Times New Roman" w:cstheme="minorHAnsi"/>
          <w:lang w:eastAsia="pl-PL"/>
        </w:rPr>
        <w:tab/>
      </w:r>
      <w:r w:rsidRPr="00FC6B8D">
        <w:rPr>
          <w:rFonts w:eastAsia="Times New Roman" w:cstheme="minorHAnsi"/>
          <w:lang w:eastAsia="pl-PL"/>
        </w:rPr>
        <w:tab/>
      </w:r>
    </w:p>
    <w:p w14:paraId="2C89F165" w14:textId="77777777" w:rsidR="00803F5F" w:rsidRPr="00FC6B8D" w:rsidRDefault="00803F5F" w:rsidP="00803F5F">
      <w:pPr>
        <w:ind w:firstLine="720"/>
        <w:jc w:val="center"/>
        <w:rPr>
          <w:rFonts w:cstheme="minorHAnsi"/>
          <w:b/>
        </w:rPr>
      </w:pPr>
      <w:r w:rsidRPr="00FC6B8D">
        <w:rPr>
          <w:rFonts w:cstheme="minorHAnsi"/>
          <w:b/>
        </w:rPr>
        <w:t>ZAWIADOMIENIE O WYBORZE NAJKORZYSTNIEJSZEJ OFERTY</w:t>
      </w:r>
    </w:p>
    <w:p w14:paraId="5F232A8A" w14:textId="77777777" w:rsidR="00ED4327" w:rsidRPr="00FC6B8D" w:rsidRDefault="00ED4327" w:rsidP="00ED4327">
      <w:pPr>
        <w:jc w:val="center"/>
        <w:rPr>
          <w:rFonts w:cstheme="minorHAnsi"/>
          <w:b/>
        </w:rPr>
      </w:pPr>
    </w:p>
    <w:p w14:paraId="2A689B4B" w14:textId="0011FC0B" w:rsidR="007E4722" w:rsidRDefault="00D01F33" w:rsidP="00803F5F">
      <w:pPr>
        <w:tabs>
          <w:tab w:val="left" w:pos="5580"/>
        </w:tabs>
        <w:autoSpaceDE w:val="0"/>
        <w:autoSpaceDN w:val="0"/>
        <w:adjustRightInd w:val="0"/>
        <w:jc w:val="both"/>
        <w:rPr>
          <w:rFonts w:eastAsia="Times New Roman" w:cstheme="minorHAnsi"/>
          <w:bCs/>
          <w:i/>
          <w:u w:val="single"/>
          <w:lang w:eastAsia="pl-PL"/>
        </w:rPr>
      </w:pPr>
      <w:r w:rsidRPr="00D01F33">
        <w:rPr>
          <w:rFonts w:eastAsia="Times New Roman" w:cstheme="minorHAnsi"/>
          <w:bCs/>
          <w:i/>
          <w:u w:val="single"/>
          <w:lang w:eastAsia="pl-PL"/>
        </w:rPr>
        <w:t>Dotyczy postępowania o udzielenie zamówienia na modernizację Orlika w Żołędowie</w:t>
      </w:r>
    </w:p>
    <w:p w14:paraId="38C125A8" w14:textId="1CD3E50A" w:rsidR="00803F5F" w:rsidRPr="00FC6B8D" w:rsidRDefault="00803F5F" w:rsidP="00803F5F">
      <w:pPr>
        <w:tabs>
          <w:tab w:val="left" w:pos="5580"/>
        </w:tabs>
        <w:autoSpaceDE w:val="0"/>
        <w:autoSpaceDN w:val="0"/>
        <w:adjustRightInd w:val="0"/>
        <w:jc w:val="both"/>
        <w:rPr>
          <w:rFonts w:eastAsia="Times New Roman" w:cstheme="minorHAnsi"/>
          <w:b/>
          <w:bCs/>
          <w:lang w:eastAsia="pl-PL"/>
        </w:rPr>
      </w:pPr>
      <w:r w:rsidRPr="00FC6B8D">
        <w:rPr>
          <w:rFonts w:eastAsia="Times New Roman" w:cstheme="minorHAnsi"/>
          <w:b/>
          <w:bCs/>
          <w:lang w:eastAsia="pl-PL"/>
        </w:rPr>
        <w:tab/>
      </w:r>
      <w:r w:rsidRPr="00FC6B8D">
        <w:rPr>
          <w:rFonts w:eastAsia="Times New Roman" w:cstheme="minorHAnsi"/>
          <w:b/>
          <w:bCs/>
          <w:lang w:eastAsia="pl-PL"/>
        </w:rPr>
        <w:tab/>
      </w:r>
    </w:p>
    <w:p w14:paraId="6FB020D7" w14:textId="606C0EA4" w:rsidR="002F3413" w:rsidRPr="00FC6B8D" w:rsidRDefault="00803F5F" w:rsidP="00426084">
      <w:pPr>
        <w:jc w:val="both"/>
        <w:rPr>
          <w:rFonts w:cstheme="minorHAnsi"/>
        </w:rPr>
      </w:pPr>
      <w:r w:rsidRPr="00FC6B8D">
        <w:rPr>
          <w:rFonts w:cstheme="minorHAnsi"/>
        </w:rPr>
        <w:t>Działając na podstawie art. 253 ust. 1 Prawa zamówień publicznych (t. j. Dz. U. z 202</w:t>
      </w:r>
      <w:r w:rsidR="009B08E4" w:rsidRPr="00FC6B8D">
        <w:rPr>
          <w:rFonts w:cstheme="minorHAnsi"/>
        </w:rPr>
        <w:t>4</w:t>
      </w:r>
      <w:r w:rsidRPr="00FC6B8D">
        <w:rPr>
          <w:rFonts w:cstheme="minorHAnsi"/>
        </w:rPr>
        <w:t xml:space="preserve"> r., poz. 1</w:t>
      </w:r>
      <w:r w:rsidR="009B08E4" w:rsidRPr="00FC6B8D">
        <w:rPr>
          <w:rFonts w:cstheme="minorHAnsi"/>
        </w:rPr>
        <w:t>320</w:t>
      </w:r>
      <w:r w:rsidR="008A5BD6">
        <w:rPr>
          <w:rFonts w:cstheme="minorHAnsi"/>
        </w:rPr>
        <w:t xml:space="preserve"> ze zm.</w:t>
      </w:r>
      <w:r w:rsidRPr="00FC6B8D">
        <w:rPr>
          <w:rFonts w:cstheme="minorHAnsi"/>
        </w:rPr>
        <w:t>) Zamawiający informuje, że w ww. postępowaniu dokonał wyboru najkorzystniejszej oferty złożonej przez Wykonawcę:</w:t>
      </w:r>
    </w:p>
    <w:p w14:paraId="15C8C613" w14:textId="77777777" w:rsidR="004B18BF" w:rsidRDefault="004B18BF" w:rsidP="008A5BD6">
      <w:pPr>
        <w:rPr>
          <w:rFonts w:eastAsia="Times New Roman" w:cstheme="minorHAnsi"/>
          <w:b/>
          <w:bCs/>
          <w:lang w:eastAsia="pl-PL"/>
        </w:rPr>
      </w:pPr>
    </w:p>
    <w:p w14:paraId="2C3FB042" w14:textId="53413659" w:rsidR="00FC6B8D" w:rsidRDefault="00D01F33" w:rsidP="00D01F33">
      <w:pPr>
        <w:rPr>
          <w:rFonts w:eastAsia="Times New Roman" w:cstheme="minorHAnsi"/>
          <w:b/>
          <w:bCs/>
          <w:lang w:eastAsia="pl-PL"/>
        </w:rPr>
      </w:pPr>
      <w:r w:rsidRPr="00D01F33">
        <w:rPr>
          <w:rFonts w:eastAsia="Times New Roman" w:cstheme="minorHAnsi"/>
          <w:b/>
          <w:bCs/>
          <w:lang w:eastAsia="pl-PL"/>
        </w:rPr>
        <w:t>AP – Invest Sp. z o.o. ul. Przyjemna 22/1, Łochowo</w:t>
      </w:r>
      <w:r>
        <w:rPr>
          <w:rFonts w:eastAsia="Times New Roman" w:cstheme="minorHAnsi"/>
          <w:b/>
          <w:bCs/>
          <w:lang w:eastAsia="pl-PL"/>
        </w:rPr>
        <w:t xml:space="preserve">, </w:t>
      </w:r>
      <w:r w:rsidRPr="00D01F33">
        <w:rPr>
          <w:rFonts w:eastAsia="Times New Roman" w:cstheme="minorHAnsi"/>
          <w:b/>
          <w:bCs/>
          <w:lang w:eastAsia="pl-PL"/>
        </w:rPr>
        <w:t>86-065 Białe Bota</w:t>
      </w:r>
    </w:p>
    <w:p w14:paraId="231047EF" w14:textId="77777777" w:rsidR="00D01F33" w:rsidRPr="00D01F33" w:rsidRDefault="00D01F33" w:rsidP="00D01F33">
      <w:pPr>
        <w:rPr>
          <w:rFonts w:eastAsia="Times New Roman" w:cstheme="minorHAnsi"/>
          <w:b/>
          <w:bCs/>
          <w:lang w:eastAsia="pl-PL"/>
        </w:rPr>
      </w:pPr>
    </w:p>
    <w:p w14:paraId="68DD8D50" w14:textId="59D0361C" w:rsidR="00FC6B8D" w:rsidRPr="00FC6B8D" w:rsidRDefault="00803F5F" w:rsidP="008A5BD6">
      <w:pPr>
        <w:jc w:val="center"/>
        <w:rPr>
          <w:rFonts w:cstheme="minorHAnsi"/>
          <w:u w:val="single"/>
        </w:rPr>
      </w:pPr>
      <w:r w:rsidRPr="00FC6B8D">
        <w:rPr>
          <w:rFonts w:cstheme="minorHAnsi"/>
          <w:u w:val="single"/>
        </w:rPr>
        <w:t>Uzasadnienie wyboru</w:t>
      </w:r>
    </w:p>
    <w:p w14:paraId="27D480A3" w14:textId="77777777" w:rsidR="00803F5F" w:rsidRPr="00FC6B8D" w:rsidRDefault="00803F5F" w:rsidP="00803F5F">
      <w:pPr>
        <w:jc w:val="both"/>
        <w:rPr>
          <w:rFonts w:cstheme="minorHAnsi"/>
        </w:rPr>
      </w:pPr>
      <w:r w:rsidRPr="00FC6B8D">
        <w:rPr>
          <w:rFonts w:cstheme="minorHAnsi"/>
        </w:rPr>
        <w:t>Wykonawca złożył ofertę niepodlegającą odrzuceniu, która uzyskała najwyższą liczbę punktów (100 punktów) w ramach kryterium oceny ofert. Oferta ww. Wykonawcy spełnia wymagania Zamawiającego określone w Specyfikacji Warunków Zamówienia, a Wykonawca spełnia warunki udziału w postępowaniu i nie podlega wykluczeniu.</w:t>
      </w:r>
    </w:p>
    <w:p w14:paraId="1E57C230" w14:textId="77777777" w:rsidR="00803F5F" w:rsidRPr="00FC6B8D" w:rsidRDefault="00803F5F" w:rsidP="00803F5F">
      <w:pPr>
        <w:jc w:val="both"/>
        <w:rPr>
          <w:rFonts w:cstheme="minorHAnsi"/>
          <w:b/>
        </w:rPr>
      </w:pPr>
    </w:p>
    <w:p w14:paraId="5F6B08BF" w14:textId="2947E106" w:rsidR="00A13AE4" w:rsidRPr="00FC6B8D" w:rsidRDefault="00803F5F" w:rsidP="00803F5F">
      <w:pPr>
        <w:jc w:val="both"/>
        <w:rPr>
          <w:rFonts w:cstheme="minorHAnsi"/>
          <w:b/>
        </w:rPr>
      </w:pPr>
      <w:r w:rsidRPr="00FC6B8D">
        <w:rPr>
          <w:rFonts w:cstheme="minorHAnsi"/>
          <w:b/>
        </w:rPr>
        <w:t>Zestawienie oceny ofert:</w:t>
      </w:r>
    </w:p>
    <w:p w14:paraId="1ABC773C" w14:textId="77777777" w:rsidR="00FC6B8D" w:rsidRDefault="00FC6B8D" w:rsidP="00803F5F">
      <w:pPr>
        <w:jc w:val="both"/>
        <w:rPr>
          <w:rFonts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4537"/>
        <w:gridCol w:w="1276"/>
        <w:gridCol w:w="1276"/>
        <w:gridCol w:w="1277"/>
      </w:tblGrid>
      <w:tr w:rsidR="001917A5" w:rsidRPr="00D01F33" w14:paraId="7FF877FF" w14:textId="246C50ED" w:rsidTr="00FC6B8D">
        <w:tc>
          <w:tcPr>
            <w:tcW w:w="566" w:type="dxa"/>
          </w:tcPr>
          <w:p w14:paraId="2230448E" w14:textId="77777777" w:rsidR="001917A5" w:rsidRPr="00D01F33" w:rsidRDefault="001917A5" w:rsidP="0038658E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537" w:type="dxa"/>
          </w:tcPr>
          <w:p w14:paraId="30C2AF5D" w14:textId="77777777" w:rsidR="001917A5" w:rsidRPr="00D01F33" w:rsidRDefault="001917A5" w:rsidP="0038658E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276" w:type="dxa"/>
          </w:tcPr>
          <w:p w14:paraId="37CE49F8" w14:textId="60F39DCC" w:rsidR="001917A5" w:rsidRPr="00D01F33" w:rsidRDefault="001917A5" w:rsidP="0038658E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Kryterium cena</w:t>
            </w:r>
          </w:p>
        </w:tc>
        <w:tc>
          <w:tcPr>
            <w:tcW w:w="1276" w:type="dxa"/>
          </w:tcPr>
          <w:p w14:paraId="53381707" w14:textId="4A48A538" w:rsidR="001917A5" w:rsidRPr="00D01F33" w:rsidRDefault="001917A5" w:rsidP="0038658E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Kryterium okres gwarancji</w:t>
            </w:r>
          </w:p>
        </w:tc>
        <w:tc>
          <w:tcPr>
            <w:tcW w:w="1277" w:type="dxa"/>
          </w:tcPr>
          <w:p w14:paraId="6A69568F" w14:textId="717576AB" w:rsidR="001917A5" w:rsidRPr="00D01F33" w:rsidRDefault="001917A5" w:rsidP="0038658E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Łączna punktacja</w:t>
            </w:r>
          </w:p>
        </w:tc>
      </w:tr>
      <w:tr w:rsidR="001917A5" w:rsidRPr="00D01F33" w14:paraId="5B565616" w14:textId="662A8A35" w:rsidTr="00FC6B8D">
        <w:tc>
          <w:tcPr>
            <w:tcW w:w="566" w:type="dxa"/>
          </w:tcPr>
          <w:p w14:paraId="7A2067B8" w14:textId="77777777" w:rsidR="001917A5" w:rsidRPr="00D01F33" w:rsidRDefault="001917A5" w:rsidP="0038658E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537" w:type="dxa"/>
          </w:tcPr>
          <w:p w14:paraId="07412E07" w14:textId="77777777" w:rsidR="00D01F33" w:rsidRPr="00D01F33" w:rsidRDefault="00D01F33" w:rsidP="00D01F3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BAYDO Sp. z o.o.</w:t>
            </w:r>
          </w:p>
          <w:p w14:paraId="6A8F6515" w14:textId="77777777" w:rsidR="00D01F33" w:rsidRPr="00D01F33" w:rsidRDefault="00D01F33" w:rsidP="00D01F3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ul. Poznańska 31/10</w:t>
            </w:r>
          </w:p>
          <w:p w14:paraId="1A25CCB8" w14:textId="77777777" w:rsidR="00D01F33" w:rsidRPr="00D01F33" w:rsidRDefault="00D01F33" w:rsidP="00D01F3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85-129 Bydgoszcz </w:t>
            </w:r>
          </w:p>
          <w:p w14:paraId="0D8044E2" w14:textId="08687D02" w:rsidR="00FC6B8D" w:rsidRPr="00D01F33" w:rsidRDefault="00D01F33" w:rsidP="008A5BD6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NIP 9532791231</w:t>
            </w:r>
          </w:p>
        </w:tc>
        <w:tc>
          <w:tcPr>
            <w:tcW w:w="1276" w:type="dxa"/>
          </w:tcPr>
          <w:p w14:paraId="0CDF58C3" w14:textId="77777777" w:rsidR="001917A5" w:rsidRPr="00D01F33" w:rsidRDefault="001917A5" w:rsidP="0038658E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6F5CEF54" w14:textId="238F5B2B" w:rsidR="001917A5" w:rsidRPr="00D01F33" w:rsidRDefault="00D01F33" w:rsidP="0038658E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48,5</w:t>
            </w:r>
          </w:p>
        </w:tc>
        <w:tc>
          <w:tcPr>
            <w:tcW w:w="1276" w:type="dxa"/>
          </w:tcPr>
          <w:p w14:paraId="6B0363F6" w14:textId="77777777" w:rsidR="001917A5" w:rsidRPr="00D01F33" w:rsidRDefault="001917A5" w:rsidP="001917A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67B30562" w14:textId="337D5A71" w:rsidR="001917A5" w:rsidRPr="00D01F33" w:rsidRDefault="001917A5" w:rsidP="001917A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277" w:type="dxa"/>
          </w:tcPr>
          <w:p w14:paraId="15F9F089" w14:textId="77777777" w:rsidR="001917A5" w:rsidRPr="00D01F33" w:rsidRDefault="001917A5" w:rsidP="005E22B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719939B9" w14:textId="3F4AFF61" w:rsidR="00D01F33" w:rsidRPr="00D01F33" w:rsidRDefault="00D01F33" w:rsidP="005E22B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88,5</w:t>
            </w:r>
          </w:p>
          <w:p w14:paraId="0905006E" w14:textId="7EBB764C" w:rsidR="005E22B4" w:rsidRPr="00D01F33" w:rsidRDefault="005E22B4" w:rsidP="005E22B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D01F33" w:rsidRPr="00D01F33" w14:paraId="523A1908" w14:textId="77777777" w:rsidTr="00FC6B8D">
        <w:tc>
          <w:tcPr>
            <w:tcW w:w="566" w:type="dxa"/>
          </w:tcPr>
          <w:p w14:paraId="596354EE" w14:textId="4FB46903" w:rsidR="00D01F33" w:rsidRPr="00D01F33" w:rsidRDefault="00D01F33" w:rsidP="00D01F3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537" w:type="dxa"/>
          </w:tcPr>
          <w:p w14:paraId="049F911E" w14:textId="77777777" w:rsidR="00D01F33" w:rsidRPr="00D01F33" w:rsidRDefault="00D01F33" w:rsidP="00D01F3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AP – Invest Sp. z o.o. </w:t>
            </w:r>
          </w:p>
          <w:p w14:paraId="788EE212" w14:textId="77777777" w:rsidR="00D01F33" w:rsidRPr="00D01F33" w:rsidRDefault="00D01F33" w:rsidP="00D01F3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ul. Przyjemna 22/1, Łochowo</w:t>
            </w:r>
          </w:p>
          <w:p w14:paraId="1C83B2E5" w14:textId="77777777" w:rsidR="00D01F33" w:rsidRPr="00D01F33" w:rsidRDefault="00D01F33" w:rsidP="00D01F3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86-065 Białe Bota </w:t>
            </w:r>
          </w:p>
          <w:p w14:paraId="52BE0EE5" w14:textId="3979957C" w:rsidR="00D01F33" w:rsidRPr="00D01F33" w:rsidRDefault="00D01F33" w:rsidP="00D01F3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NIP 5543037613</w:t>
            </w:r>
          </w:p>
        </w:tc>
        <w:tc>
          <w:tcPr>
            <w:tcW w:w="1276" w:type="dxa"/>
          </w:tcPr>
          <w:p w14:paraId="4F076988" w14:textId="77777777" w:rsidR="00D01F33" w:rsidRPr="00D01F33" w:rsidRDefault="00D01F33" w:rsidP="00D01F3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604E3843" w14:textId="3BABF5F4" w:rsidR="00D01F33" w:rsidRPr="00D01F33" w:rsidRDefault="00D01F33" w:rsidP="00D01F3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276" w:type="dxa"/>
          </w:tcPr>
          <w:p w14:paraId="3F2B9738" w14:textId="77777777" w:rsidR="00D01F33" w:rsidRPr="00D01F33" w:rsidRDefault="00D01F33" w:rsidP="00D01F3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33D150B6" w14:textId="6AD31723" w:rsidR="00D01F33" w:rsidRPr="00D01F33" w:rsidRDefault="00D01F33" w:rsidP="00D01F3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277" w:type="dxa"/>
          </w:tcPr>
          <w:p w14:paraId="0263C1C3" w14:textId="77777777" w:rsidR="00D01F33" w:rsidRPr="00D01F33" w:rsidRDefault="00D01F33" w:rsidP="00D01F3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00121EF4" w14:textId="697D765F" w:rsidR="00D01F33" w:rsidRPr="00D01F33" w:rsidRDefault="00D01F33" w:rsidP="00D01F3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100</w:t>
            </w:r>
          </w:p>
        </w:tc>
      </w:tr>
      <w:tr w:rsidR="00D01F33" w:rsidRPr="00D01F33" w14:paraId="7C092088" w14:textId="77777777" w:rsidTr="00FC6B8D">
        <w:tc>
          <w:tcPr>
            <w:tcW w:w="566" w:type="dxa"/>
          </w:tcPr>
          <w:p w14:paraId="162B35E1" w14:textId="69B3F802" w:rsidR="00D01F33" w:rsidRPr="00D01F33" w:rsidRDefault="00D01F33" w:rsidP="00D01F3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537" w:type="dxa"/>
          </w:tcPr>
          <w:p w14:paraId="7D3B5959" w14:textId="77777777" w:rsidR="00D01F33" w:rsidRPr="00D01F33" w:rsidRDefault="00D01F33" w:rsidP="00D01F3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MAGIC GARDEN OBIEKTY SPORTOWE Sp. z o.o.</w:t>
            </w:r>
          </w:p>
          <w:p w14:paraId="68DFAE4E" w14:textId="77777777" w:rsidR="00D01F33" w:rsidRPr="00D01F33" w:rsidRDefault="00D01F33" w:rsidP="00D01F3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Ciencisko 32a</w:t>
            </w:r>
          </w:p>
          <w:p w14:paraId="682ED3A7" w14:textId="77777777" w:rsidR="00D01F33" w:rsidRPr="00D01F33" w:rsidRDefault="00D01F33" w:rsidP="00D01F3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88-320 Strzelno </w:t>
            </w:r>
          </w:p>
          <w:p w14:paraId="12BEA3AD" w14:textId="42A4706B" w:rsidR="00D01F33" w:rsidRPr="00D01F33" w:rsidRDefault="00D01F33" w:rsidP="00D01F3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NIP 5571712452</w:t>
            </w:r>
          </w:p>
        </w:tc>
        <w:tc>
          <w:tcPr>
            <w:tcW w:w="1276" w:type="dxa"/>
          </w:tcPr>
          <w:p w14:paraId="5275E5FE" w14:textId="77777777" w:rsidR="00D01F33" w:rsidRPr="00D01F33" w:rsidRDefault="00D01F33" w:rsidP="00D01F3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3699DA65" w14:textId="7496DA44" w:rsidR="00D01F33" w:rsidRPr="00D01F33" w:rsidRDefault="00D01F33" w:rsidP="00D01F3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54,3</w:t>
            </w:r>
          </w:p>
        </w:tc>
        <w:tc>
          <w:tcPr>
            <w:tcW w:w="1276" w:type="dxa"/>
          </w:tcPr>
          <w:p w14:paraId="0B23E132" w14:textId="77777777" w:rsidR="00D01F33" w:rsidRPr="00D01F33" w:rsidRDefault="00D01F33" w:rsidP="00D01F3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475C3786" w14:textId="065522C7" w:rsidR="00D01F33" w:rsidRPr="00D01F33" w:rsidRDefault="00D01F33" w:rsidP="00D01F3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277" w:type="dxa"/>
          </w:tcPr>
          <w:p w14:paraId="72B1F4F1" w14:textId="77777777" w:rsidR="00D01F33" w:rsidRPr="00D01F33" w:rsidRDefault="00D01F33" w:rsidP="00D01F3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37CAD98F" w14:textId="1CBCCEB6" w:rsidR="00D01F33" w:rsidRPr="00D01F33" w:rsidRDefault="00D01F33" w:rsidP="00D01F3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01F33">
              <w:rPr>
                <w:rFonts w:eastAsia="Times New Roman" w:cstheme="minorHAnsi"/>
                <w:sz w:val="22"/>
                <w:szCs w:val="22"/>
                <w:lang w:eastAsia="pl-PL"/>
              </w:rPr>
              <w:t>94,3</w:t>
            </w:r>
          </w:p>
        </w:tc>
      </w:tr>
    </w:tbl>
    <w:p w14:paraId="251AC3A1" w14:textId="77777777" w:rsidR="00FC3046" w:rsidRDefault="00FC3046" w:rsidP="009E049F">
      <w:pPr>
        <w:jc w:val="both"/>
        <w:rPr>
          <w:rFonts w:ascii="Calibri" w:hAnsi="Calibri" w:cs="Tahoma"/>
          <w:b/>
          <w:sz w:val="22"/>
          <w:szCs w:val="22"/>
        </w:rPr>
      </w:pPr>
    </w:p>
    <w:p w14:paraId="7B4D5B36" w14:textId="77777777" w:rsidR="00D01F33" w:rsidRPr="00D01F33" w:rsidRDefault="00D01F33" w:rsidP="00D01F33">
      <w:pPr>
        <w:jc w:val="both"/>
        <w:rPr>
          <w:rFonts w:ascii="Calibri" w:hAnsi="Calibri" w:cs="Tahoma"/>
          <w:b/>
        </w:rPr>
      </w:pPr>
      <w:r w:rsidRPr="00D01F33">
        <w:rPr>
          <w:rFonts w:ascii="Calibri" w:hAnsi="Calibri" w:cs="Tahoma"/>
          <w:b/>
        </w:rPr>
        <w:t>Zamawiający informuje, że nie odrzucił oferty żadnego z Wykonawców.</w:t>
      </w:r>
    </w:p>
    <w:p w14:paraId="61B12A31" w14:textId="77777777" w:rsidR="00D01F33" w:rsidRPr="00D01F33" w:rsidRDefault="00D01F33" w:rsidP="00D01F33">
      <w:pPr>
        <w:jc w:val="both"/>
        <w:rPr>
          <w:rFonts w:ascii="Calibri" w:hAnsi="Calibri" w:cs="Tahoma"/>
          <w:b/>
          <w:sz w:val="22"/>
          <w:szCs w:val="22"/>
        </w:rPr>
      </w:pPr>
      <w:r w:rsidRPr="00D01F33">
        <w:rPr>
          <w:rFonts w:ascii="Calibri" w:hAnsi="Calibri" w:cs="Tahoma"/>
          <w:b/>
          <w:sz w:val="22"/>
          <w:szCs w:val="22"/>
        </w:rPr>
        <w:t xml:space="preserve">                       </w:t>
      </w:r>
    </w:p>
    <w:p w14:paraId="64AC7224" w14:textId="77777777" w:rsidR="00D01F33" w:rsidRPr="00D01F33" w:rsidRDefault="00D01F33" w:rsidP="00D01F33">
      <w:pPr>
        <w:jc w:val="both"/>
        <w:rPr>
          <w:rFonts w:ascii="Calibri" w:hAnsi="Calibri" w:cs="Tahoma"/>
          <w:b/>
          <w:sz w:val="22"/>
          <w:szCs w:val="22"/>
        </w:rPr>
      </w:pPr>
    </w:p>
    <w:p w14:paraId="46A3AED6" w14:textId="77777777" w:rsidR="00D01F33" w:rsidRPr="00D01F33" w:rsidRDefault="00D01F33" w:rsidP="00D01F33">
      <w:pPr>
        <w:jc w:val="both"/>
        <w:rPr>
          <w:rFonts w:ascii="Calibri" w:hAnsi="Calibri" w:cs="Tahoma"/>
          <w:b/>
          <w:sz w:val="22"/>
          <w:szCs w:val="22"/>
        </w:rPr>
      </w:pPr>
    </w:p>
    <w:p w14:paraId="107726D4" w14:textId="77777777" w:rsidR="00D01F33" w:rsidRPr="00D01F33" w:rsidRDefault="00D01F33" w:rsidP="00D01F33">
      <w:pPr>
        <w:jc w:val="both"/>
        <w:rPr>
          <w:rFonts w:ascii="Calibri" w:hAnsi="Calibri" w:cs="Tahoma"/>
          <w:b/>
          <w:sz w:val="22"/>
          <w:szCs w:val="22"/>
        </w:rPr>
      </w:pPr>
    </w:p>
    <w:p w14:paraId="461959BF" w14:textId="3B16C814" w:rsidR="00D01F33" w:rsidRPr="00D01F33" w:rsidRDefault="00D01F33" w:rsidP="00D01F33">
      <w:pPr>
        <w:jc w:val="both"/>
        <w:rPr>
          <w:rFonts w:ascii="Calibri" w:hAnsi="Calibri" w:cs="Tahoma"/>
          <w:bCs/>
          <w:i/>
          <w:iCs/>
        </w:rPr>
      </w:pPr>
      <w:r w:rsidRPr="00D01F33">
        <w:rPr>
          <w:rFonts w:ascii="Calibri" w:hAnsi="Calibri" w:cs="Tahoma"/>
          <w:b/>
          <w:sz w:val="22"/>
          <w:szCs w:val="22"/>
        </w:rPr>
        <w:t xml:space="preserve">                       </w:t>
      </w:r>
      <w:r>
        <w:rPr>
          <w:rFonts w:ascii="Calibri" w:hAnsi="Calibri" w:cs="Tahoma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Pr="00D01F33">
        <w:rPr>
          <w:rFonts w:ascii="Calibri" w:hAnsi="Calibri" w:cs="Tahoma"/>
          <w:b/>
          <w:sz w:val="22"/>
          <w:szCs w:val="22"/>
        </w:rPr>
        <w:t xml:space="preserve"> </w:t>
      </w:r>
      <w:r w:rsidRPr="00D01F33">
        <w:rPr>
          <w:rFonts w:ascii="Calibri" w:hAnsi="Calibri" w:cs="Tahoma"/>
          <w:bCs/>
          <w:i/>
          <w:iCs/>
        </w:rPr>
        <w:t xml:space="preserve">Wójt Gminy Osielsko </w:t>
      </w:r>
    </w:p>
    <w:p w14:paraId="2F5B4262" w14:textId="7A2E1EB8" w:rsidR="00FC6B8D" w:rsidRPr="00D01F33" w:rsidRDefault="00D01F33" w:rsidP="00D01F33">
      <w:pPr>
        <w:jc w:val="both"/>
        <w:rPr>
          <w:rFonts w:ascii="Calibri" w:hAnsi="Calibri" w:cs="Tahoma"/>
          <w:bCs/>
          <w:i/>
          <w:iCs/>
        </w:rPr>
      </w:pPr>
      <w:r w:rsidRPr="00D01F33">
        <w:rPr>
          <w:rFonts w:ascii="Calibri" w:hAnsi="Calibri" w:cs="Tahoma"/>
          <w:bCs/>
          <w:i/>
          <w:iCs/>
        </w:rPr>
        <w:t xml:space="preserve">                          </w:t>
      </w:r>
      <w:r w:rsidRPr="00D01F33">
        <w:rPr>
          <w:rFonts w:ascii="Calibri" w:hAnsi="Calibri" w:cs="Tahoma"/>
          <w:bCs/>
          <w:i/>
          <w:iCs/>
        </w:rPr>
        <w:t xml:space="preserve">                                                                                                      </w:t>
      </w:r>
      <w:r w:rsidRPr="00D01F33">
        <w:rPr>
          <w:rFonts w:ascii="Calibri" w:hAnsi="Calibri" w:cs="Tahoma"/>
          <w:bCs/>
          <w:i/>
          <w:iCs/>
        </w:rPr>
        <w:t xml:space="preserve">   Janusz Jedliński</w:t>
      </w:r>
    </w:p>
    <w:p w14:paraId="76449C03" w14:textId="77777777" w:rsidR="00FC6B8D" w:rsidRPr="00D01F33" w:rsidRDefault="00803F5F" w:rsidP="00803F5F">
      <w:pPr>
        <w:ind w:left="5664"/>
        <w:rPr>
          <w:rFonts w:cstheme="minorHAnsi"/>
          <w:i/>
        </w:rPr>
      </w:pPr>
      <w:r w:rsidRPr="00D01F33">
        <w:rPr>
          <w:rFonts w:cstheme="minorHAnsi"/>
          <w:i/>
        </w:rPr>
        <w:t xml:space="preserve">                       </w:t>
      </w:r>
    </w:p>
    <w:p w14:paraId="5B355548" w14:textId="77777777" w:rsidR="00FC6B8D" w:rsidRDefault="00FC6B8D" w:rsidP="00D01F33">
      <w:pPr>
        <w:rPr>
          <w:rFonts w:cstheme="minorHAnsi"/>
          <w:i/>
          <w:sz w:val="22"/>
          <w:szCs w:val="22"/>
        </w:rPr>
      </w:pPr>
    </w:p>
    <w:p w14:paraId="5C9EDC2E" w14:textId="77777777" w:rsidR="00FC6B8D" w:rsidRDefault="00FC6B8D" w:rsidP="00803F5F">
      <w:pPr>
        <w:ind w:left="5664"/>
        <w:rPr>
          <w:rFonts w:cstheme="minorHAnsi"/>
          <w:i/>
          <w:sz w:val="22"/>
          <w:szCs w:val="22"/>
        </w:rPr>
      </w:pPr>
    </w:p>
    <w:p w14:paraId="15159B84" w14:textId="7B5B2A3E" w:rsidR="008A5BD6" w:rsidRPr="00D01F33" w:rsidRDefault="00FC6B8D" w:rsidP="00D01F33">
      <w:pPr>
        <w:ind w:left="5664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                      </w:t>
      </w:r>
      <w:r w:rsidR="00803F5F" w:rsidRPr="0038111A">
        <w:rPr>
          <w:rFonts w:cstheme="minorHAnsi"/>
          <w:i/>
          <w:sz w:val="22"/>
          <w:szCs w:val="22"/>
        </w:rPr>
        <w:t xml:space="preserve">  </w:t>
      </w:r>
    </w:p>
    <w:sectPr w:rsidR="008A5BD6" w:rsidRPr="00D01F33" w:rsidSect="00426084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247" w:right="1417" w:bottom="851" w:left="1417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52C56" w14:textId="77777777" w:rsidR="00550825" w:rsidRDefault="00550825" w:rsidP="00EF059B">
      <w:r>
        <w:separator/>
      </w:r>
    </w:p>
  </w:endnote>
  <w:endnote w:type="continuationSeparator" w:id="0">
    <w:p w14:paraId="5700E9EA" w14:textId="77777777" w:rsidR="00550825" w:rsidRDefault="00550825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0A21" w14:textId="77777777" w:rsidR="00873D05" w:rsidRPr="00124914" w:rsidRDefault="00873D05" w:rsidP="00873D05">
    <w:pPr>
      <w:pStyle w:val="Stopka"/>
      <w:jc w:val="center"/>
      <w:rPr>
        <w:sz w:val="18"/>
        <w:szCs w:val="18"/>
      </w:rPr>
    </w:pPr>
    <w:r w:rsidRPr="00124914">
      <w:rPr>
        <w:b/>
        <w:bCs/>
        <w:sz w:val="18"/>
        <w:szCs w:val="18"/>
      </w:rPr>
      <w:t>Referat Inwestycji i Zamówień publicznych</w:t>
    </w:r>
    <w:r w:rsidRPr="00124914">
      <w:rPr>
        <w:sz w:val="18"/>
        <w:szCs w:val="18"/>
      </w:rPr>
      <w:t xml:space="preserve"> ul. Szosa Gdańska 55A, 86-031 Osielsko</w:t>
    </w:r>
  </w:p>
  <w:p w14:paraId="73A07FE2" w14:textId="77777777" w:rsidR="00873D05" w:rsidRPr="00124914" w:rsidRDefault="00873D05" w:rsidP="00873D05">
    <w:pPr>
      <w:pStyle w:val="Stopka"/>
      <w:pBdr>
        <w:bottom w:val="single" w:sz="6" w:space="1" w:color="auto"/>
      </w:pBdr>
      <w:jc w:val="center"/>
      <w:rPr>
        <w:sz w:val="18"/>
        <w:szCs w:val="18"/>
      </w:rPr>
    </w:pPr>
    <w:r w:rsidRPr="00124914">
      <w:rPr>
        <w:sz w:val="18"/>
        <w:szCs w:val="18"/>
      </w:rPr>
      <w:t>tel. 52 324 18 00; 52 324 18 73</w:t>
    </w:r>
  </w:p>
  <w:p w14:paraId="6F56F084" w14:textId="77777777" w:rsidR="00873D05" w:rsidRPr="00124914" w:rsidRDefault="00873D05" w:rsidP="00873D05">
    <w:pPr>
      <w:pStyle w:val="Stopka"/>
      <w:jc w:val="center"/>
      <w:rPr>
        <w:sz w:val="18"/>
        <w:szCs w:val="18"/>
      </w:rPr>
    </w:pPr>
    <w:r w:rsidRPr="00124914">
      <w:rPr>
        <w:sz w:val="18"/>
        <w:szCs w:val="18"/>
      </w:rPr>
      <w:t xml:space="preserve">inspektor Justyna Janicka tel. 52 324 18 64; e-mail: </w:t>
    </w:r>
    <w:hyperlink r:id="rId1" w:history="1">
      <w:r w:rsidRPr="00124914">
        <w:rPr>
          <w:rStyle w:val="Hipercze"/>
          <w:sz w:val="18"/>
          <w:szCs w:val="18"/>
        </w:rPr>
        <w:t>justyna.janicka@osielsko.pl</w:t>
      </w:r>
    </w:hyperlink>
    <w:r w:rsidRPr="00124914">
      <w:rPr>
        <w:sz w:val="18"/>
        <w:szCs w:val="18"/>
      </w:rPr>
      <w:t xml:space="preserve"> </w:t>
    </w:r>
  </w:p>
  <w:p w14:paraId="3415F4CB" w14:textId="77777777" w:rsidR="00873D05" w:rsidRDefault="00873D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C151" w14:textId="77777777" w:rsidR="0070567E" w:rsidRPr="00A13AE4" w:rsidRDefault="0070567E" w:rsidP="0070567E">
    <w:pPr>
      <w:pStyle w:val="Stopka"/>
      <w:jc w:val="center"/>
      <w:rPr>
        <w:rFonts w:ascii="Calibri" w:eastAsia="Calibri" w:hAnsi="Calibri" w:cs="Times New Roman"/>
        <w:sz w:val="20"/>
        <w:szCs w:val="20"/>
      </w:rPr>
    </w:pPr>
    <w:r w:rsidRPr="00A13AE4">
      <w:rPr>
        <w:rFonts w:ascii="Calibri" w:eastAsia="Calibri" w:hAnsi="Calibri" w:cs="Times New Roman"/>
        <w:b/>
        <w:bCs/>
        <w:sz w:val="20"/>
        <w:szCs w:val="20"/>
      </w:rPr>
      <w:t>Referat Inwestycji i Zamówień publicznych</w:t>
    </w:r>
    <w:r w:rsidRPr="00A13AE4">
      <w:rPr>
        <w:rFonts w:ascii="Calibri" w:eastAsia="Calibri" w:hAnsi="Calibri" w:cs="Times New Roman"/>
        <w:sz w:val="20"/>
        <w:szCs w:val="20"/>
      </w:rPr>
      <w:t xml:space="preserve"> ul. Szosa Gdańska 55A, 86-031 Osielsko</w:t>
    </w:r>
  </w:p>
  <w:p w14:paraId="7EA72E0B" w14:textId="77777777" w:rsidR="0070567E" w:rsidRPr="00A13AE4" w:rsidRDefault="0070567E" w:rsidP="0070567E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0"/>
        <w:szCs w:val="20"/>
      </w:rPr>
    </w:pPr>
    <w:r w:rsidRPr="00A13AE4">
      <w:rPr>
        <w:rFonts w:ascii="Calibri" w:eastAsia="Calibri" w:hAnsi="Calibri" w:cs="Times New Roman"/>
        <w:sz w:val="20"/>
        <w:szCs w:val="20"/>
      </w:rPr>
      <w:t>tel. 52 324 18 00; 52 324 18 73</w:t>
    </w:r>
  </w:p>
  <w:p w14:paraId="1049FE0B" w14:textId="4AC87358" w:rsidR="00C84A35" w:rsidRPr="00A13AE4" w:rsidRDefault="0070567E" w:rsidP="0070567E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0"/>
        <w:szCs w:val="20"/>
      </w:rPr>
    </w:pPr>
    <w:r w:rsidRPr="00A13AE4">
      <w:rPr>
        <w:rFonts w:ascii="Calibri" w:eastAsia="Calibri" w:hAnsi="Calibri" w:cs="Times New Roman"/>
        <w:sz w:val="20"/>
        <w:szCs w:val="20"/>
      </w:rPr>
      <w:t xml:space="preserve">inspektor Justyna Janicka tel. 52 324 18 64; e-mail: </w:t>
    </w:r>
    <w:hyperlink r:id="rId1" w:history="1">
      <w:r w:rsidRPr="00A13AE4">
        <w:rPr>
          <w:rFonts w:ascii="Calibri" w:eastAsia="Calibri" w:hAnsi="Calibri" w:cs="Times New Roman"/>
          <w:color w:val="0563C1"/>
          <w:sz w:val="20"/>
          <w:szCs w:val="20"/>
          <w:u w:val="single"/>
        </w:rPr>
        <w:t>justyna.janicka@osielsko.pl</w:t>
      </w:r>
    </w:hyperlink>
    <w:r w:rsidRPr="00A13AE4">
      <w:rPr>
        <w:rFonts w:ascii="Calibri" w:eastAsia="Calibri" w:hAnsi="Calibri" w:cs="Times New Roman"/>
        <w:sz w:val="20"/>
        <w:szCs w:val="20"/>
      </w:rPr>
      <w:t xml:space="preserve"> </w:t>
    </w:r>
    <w:r w:rsidR="006D5826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1203" w14:textId="77777777" w:rsidR="004B18BF" w:rsidRPr="00124914" w:rsidRDefault="004B18BF" w:rsidP="004B18BF">
    <w:pPr>
      <w:pStyle w:val="Stopka"/>
      <w:jc w:val="center"/>
      <w:rPr>
        <w:sz w:val="18"/>
        <w:szCs w:val="18"/>
      </w:rPr>
    </w:pPr>
    <w:r w:rsidRPr="00124914">
      <w:rPr>
        <w:b/>
        <w:bCs/>
        <w:sz w:val="18"/>
        <w:szCs w:val="18"/>
      </w:rPr>
      <w:t>Referat Inwestycji i Zamówień publicznych</w:t>
    </w:r>
    <w:r w:rsidRPr="00124914">
      <w:rPr>
        <w:sz w:val="18"/>
        <w:szCs w:val="18"/>
      </w:rPr>
      <w:t xml:space="preserve"> ul. Szosa Gdańska 55A, 86-031 Osielsko</w:t>
    </w:r>
  </w:p>
  <w:p w14:paraId="13FDDB0E" w14:textId="77777777" w:rsidR="004B18BF" w:rsidRPr="00124914" w:rsidRDefault="004B18BF" w:rsidP="004B18BF">
    <w:pPr>
      <w:pStyle w:val="Stopka"/>
      <w:pBdr>
        <w:bottom w:val="single" w:sz="6" w:space="1" w:color="auto"/>
      </w:pBdr>
      <w:jc w:val="center"/>
      <w:rPr>
        <w:sz w:val="18"/>
        <w:szCs w:val="18"/>
      </w:rPr>
    </w:pPr>
    <w:r w:rsidRPr="00124914">
      <w:rPr>
        <w:sz w:val="18"/>
        <w:szCs w:val="18"/>
      </w:rPr>
      <w:t>tel. 52 324 18 00; 52 324 18 73</w:t>
    </w:r>
  </w:p>
  <w:p w14:paraId="0CC95306" w14:textId="77777777" w:rsidR="004B18BF" w:rsidRPr="00124914" w:rsidRDefault="004B18BF" w:rsidP="004B18BF">
    <w:pPr>
      <w:pStyle w:val="Stopka"/>
      <w:jc w:val="center"/>
      <w:rPr>
        <w:sz w:val="18"/>
        <w:szCs w:val="18"/>
      </w:rPr>
    </w:pPr>
    <w:r w:rsidRPr="00124914">
      <w:rPr>
        <w:sz w:val="18"/>
        <w:szCs w:val="18"/>
      </w:rPr>
      <w:t xml:space="preserve">inspektor Justyna Janicka tel. 52 324 18 64; e-mail: </w:t>
    </w:r>
    <w:hyperlink r:id="rId1" w:history="1">
      <w:r w:rsidRPr="00124914">
        <w:rPr>
          <w:rStyle w:val="Hipercze"/>
          <w:sz w:val="18"/>
          <w:szCs w:val="18"/>
        </w:rPr>
        <w:t>justyna.janicka@osielsko.pl</w:t>
      </w:r>
    </w:hyperlink>
    <w:r w:rsidRPr="00124914">
      <w:rPr>
        <w:sz w:val="18"/>
        <w:szCs w:val="18"/>
      </w:rPr>
      <w:t xml:space="preserve"> </w:t>
    </w:r>
  </w:p>
  <w:p w14:paraId="222E1508" w14:textId="77777777" w:rsidR="004B18BF" w:rsidRDefault="004B1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C07E1" w14:textId="77777777" w:rsidR="00550825" w:rsidRDefault="00550825" w:rsidP="00EF059B">
      <w:r>
        <w:separator/>
      </w:r>
    </w:p>
  </w:footnote>
  <w:footnote w:type="continuationSeparator" w:id="0">
    <w:p w14:paraId="759751A9" w14:textId="77777777" w:rsidR="00550825" w:rsidRDefault="00550825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21A03" w14:textId="77777777" w:rsidR="00D01F33" w:rsidRPr="00E24604" w:rsidRDefault="00D01F33" w:rsidP="00D01F33">
    <w:pPr>
      <w:tabs>
        <w:tab w:val="center" w:pos="4536"/>
        <w:tab w:val="right" w:pos="9072"/>
      </w:tabs>
      <w:jc w:val="center"/>
      <w:rPr>
        <w:rFonts w:ascii="Calibri" w:hAnsi="Calibri" w:cs="Calibri"/>
        <w:b/>
        <w:bCs/>
        <w:sz w:val="22"/>
        <w:szCs w:val="22"/>
      </w:rPr>
    </w:pP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4C2186C" wp14:editId="552FCF9C">
          <wp:simplePos x="0" y="0"/>
          <wp:positionH relativeFrom="column">
            <wp:posOffset>-150495</wp:posOffset>
          </wp:positionH>
          <wp:positionV relativeFrom="paragraph">
            <wp:posOffset>-52070</wp:posOffset>
          </wp:positionV>
          <wp:extent cx="600075" cy="720090"/>
          <wp:effectExtent l="0" t="0" r="9525" b="3810"/>
          <wp:wrapTight wrapText="bothSides">
            <wp:wrapPolygon edited="0">
              <wp:start x="0" y="0"/>
              <wp:lineTo x="0" y="16000"/>
              <wp:lineTo x="1371" y="18286"/>
              <wp:lineTo x="5486" y="21143"/>
              <wp:lineTo x="6171" y="21143"/>
              <wp:lineTo x="15771" y="21143"/>
              <wp:lineTo x="16457" y="21143"/>
              <wp:lineTo x="20571" y="18286"/>
              <wp:lineTo x="21257" y="16000"/>
              <wp:lineTo x="21257" y="0"/>
              <wp:lineTo x="0" y="0"/>
            </wp:wrapPolygon>
          </wp:wrapTight>
          <wp:docPr id="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CADFE" w14:textId="77777777" w:rsidR="00D01F33" w:rsidRPr="00E24604" w:rsidRDefault="00D01F33" w:rsidP="00D01F33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r w:rsidRPr="00E24604">
      <w:rPr>
        <w:rFonts w:ascii="Calibri" w:hAnsi="Calibri" w:cs="Calibri"/>
        <w:b/>
        <w:bCs/>
        <w:sz w:val="22"/>
        <w:szCs w:val="22"/>
      </w:rPr>
      <w:t>URZĄD GMINY OSIELSKO</w:t>
    </w:r>
    <w:r w:rsidRPr="00E24604">
      <w:rPr>
        <w:rFonts w:ascii="Calibri" w:hAnsi="Calibri" w:cs="Calibri"/>
        <w:sz w:val="22"/>
        <w:szCs w:val="22"/>
      </w:rPr>
      <w:t xml:space="preserve"> ul. Szosa Gdańska 55A, 86-031 Osielsko</w:t>
    </w:r>
  </w:p>
  <w:p w14:paraId="5ADBDF5C" w14:textId="77777777" w:rsidR="00D01F33" w:rsidRPr="00E24604" w:rsidRDefault="00D01F33" w:rsidP="00D01F33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  <w:lang w:val="en-US"/>
      </w:rPr>
    </w:pPr>
    <w:r w:rsidRPr="00E24604">
      <w:rPr>
        <w:rFonts w:ascii="Calibri" w:hAnsi="Calibri" w:cs="Calibri"/>
        <w:sz w:val="22"/>
        <w:szCs w:val="22"/>
        <w:lang w:val="en-US"/>
      </w:rPr>
      <w:t xml:space="preserve">tel. 52 324 18 00; e-mail: </w:t>
    </w:r>
    <w:r w:rsidRPr="00E24604">
      <w:rPr>
        <w:rFonts w:ascii="Calibri" w:hAnsi="Calibri" w:cs="Calibri"/>
        <w:color w:val="000000"/>
        <w:sz w:val="22"/>
        <w:szCs w:val="22"/>
        <w:lang w:val="en-US"/>
      </w:rPr>
      <w:t>gmina@osielsko.pl</w:t>
    </w:r>
    <w:r w:rsidRPr="00E24604">
      <w:rPr>
        <w:rFonts w:ascii="Calibri" w:hAnsi="Calibri" w:cs="Calibri"/>
        <w:sz w:val="22"/>
        <w:szCs w:val="22"/>
        <w:lang w:val="en-US"/>
      </w:rPr>
      <w:t xml:space="preserve">; </w:t>
    </w:r>
    <w:hyperlink r:id="rId2" w:history="1">
      <w:r w:rsidRPr="00E24604">
        <w:rPr>
          <w:rStyle w:val="Hipercze"/>
          <w:rFonts w:ascii="Calibri" w:hAnsi="Calibri" w:cs="Calibri"/>
          <w:sz w:val="22"/>
          <w:szCs w:val="22"/>
          <w:lang w:val="en-US"/>
        </w:rPr>
        <w:t>www.osielsko.pl</w:t>
      </w:r>
    </w:hyperlink>
  </w:p>
  <w:p w14:paraId="4014B074" w14:textId="77777777" w:rsidR="00D01F33" w:rsidRPr="00E24604" w:rsidRDefault="00D01F33" w:rsidP="00D01F33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  <w:lang w:val="en-US"/>
      </w:rPr>
    </w:pPr>
  </w:p>
  <w:p w14:paraId="57EA05A6" w14:textId="162E26E9" w:rsidR="00A95CDB" w:rsidRPr="00A95CDB" w:rsidRDefault="00A95CD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085867">
    <w:abstractNumId w:val="0"/>
  </w:num>
  <w:num w:numId="2" w16cid:durableId="1566530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7D0"/>
    <w:rsid w:val="00025045"/>
    <w:rsid w:val="000445BA"/>
    <w:rsid w:val="00053621"/>
    <w:rsid w:val="00072869"/>
    <w:rsid w:val="000B5B84"/>
    <w:rsid w:val="00124914"/>
    <w:rsid w:val="00134F79"/>
    <w:rsid w:val="0014186A"/>
    <w:rsid w:val="00142475"/>
    <w:rsid w:val="001560EE"/>
    <w:rsid w:val="0015797C"/>
    <w:rsid w:val="001917A5"/>
    <w:rsid w:val="001A58D4"/>
    <w:rsid w:val="001B01FB"/>
    <w:rsid w:val="001C0AB7"/>
    <w:rsid w:val="001C3D64"/>
    <w:rsid w:val="002153F4"/>
    <w:rsid w:val="00225CB9"/>
    <w:rsid w:val="00233EBD"/>
    <w:rsid w:val="0025315E"/>
    <w:rsid w:val="0025475A"/>
    <w:rsid w:val="00260272"/>
    <w:rsid w:val="00271A1C"/>
    <w:rsid w:val="002B0F48"/>
    <w:rsid w:val="002B7FA8"/>
    <w:rsid w:val="002D2B78"/>
    <w:rsid w:val="002D360D"/>
    <w:rsid w:val="002D477C"/>
    <w:rsid w:val="002D5DDB"/>
    <w:rsid w:val="002F3413"/>
    <w:rsid w:val="002F78E4"/>
    <w:rsid w:val="00346D91"/>
    <w:rsid w:val="00350079"/>
    <w:rsid w:val="00354E6B"/>
    <w:rsid w:val="0038111A"/>
    <w:rsid w:val="00384950"/>
    <w:rsid w:val="00385ADE"/>
    <w:rsid w:val="0038658E"/>
    <w:rsid w:val="003A4E4D"/>
    <w:rsid w:val="003F2109"/>
    <w:rsid w:val="00426084"/>
    <w:rsid w:val="00431B6F"/>
    <w:rsid w:val="0045635F"/>
    <w:rsid w:val="00490808"/>
    <w:rsid w:val="00492715"/>
    <w:rsid w:val="004B18BF"/>
    <w:rsid w:val="004B27D0"/>
    <w:rsid w:val="004D2614"/>
    <w:rsid w:val="00500EB1"/>
    <w:rsid w:val="00550825"/>
    <w:rsid w:val="00560219"/>
    <w:rsid w:val="00575AB2"/>
    <w:rsid w:val="005878FD"/>
    <w:rsid w:val="00592F09"/>
    <w:rsid w:val="005A1627"/>
    <w:rsid w:val="005C3CD0"/>
    <w:rsid w:val="005C6809"/>
    <w:rsid w:val="005D54EB"/>
    <w:rsid w:val="005E22B4"/>
    <w:rsid w:val="006043F7"/>
    <w:rsid w:val="0060694A"/>
    <w:rsid w:val="00623DE0"/>
    <w:rsid w:val="006255A6"/>
    <w:rsid w:val="00633FBB"/>
    <w:rsid w:val="0065552F"/>
    <w:rsid w:val="006B7370"/>
    <w:rsid w:val="006C5533"/>
    <w:rsid w:val="006D5826"/>
    <w:rsid w:val="006E7B27"/>
    <w:rsid w:val="0070567E"/>
    <w:rsid w:val="0071705B"/>
    <w:rsid w:val="00765A6F"/>
    <w:rsid w:val="00781633"/>
    <w:rsid w:val="0078689A"/>
    <w:rsid w:val="007947DD"/>
    <w:rsid w:val="007E4722"/>
    <w:rsid w:val="007F1758"/>
    <w:rsid w:val="00803F5F"/>
    <w:rsid w:val="00805888"/>
    <w:rsid w:val="00806E2D"/>
    <w:rsid w:val="008115C0"/>
    <w:rsid w:val="00835C96"/>
    <w:rsid w:val="00846864"/>
    <w:rsid w:val="008545E5"/>
    <w:rsid w:val="00873D05"/>
    <w:rsid w:val="008824A7"/>
    <w:rsid w:val="00883FA0"/>
    <w:rsid w:val="008A5BD6"/>
    <w:rsid w:val="008B6BD7"/>
    <w:rsid w:val="008E5D94"/>
    <w:rsid w:val="008E7689"/>
    <w:rsid w:val="00904F9B"/>
    <w:rsid w:val="009372D8"/>
    <w:rsid w:val="009572F1"/>
    <w:rsid w:val="00960194"/>
    <w:rsid w:val="009905B8"/>
    <w:rsid w:val="009B08E4"/>
    <w:rsid w:val="009D309F"/>
    <w:rsid w:val="009E049F"/>
    <w:rsid w:val="009E1486"/>
    <w:rsid w:val="00A06222"/>
    <w:rsid w:val="00A0684A"/>
    <w:rsid w:val="00A1087A"/>
    <w:rsid w:val="00A13AE4"/>
    <w:rsid w:val="00A16B2B"/>
    <w:rsid w:val="00A20B24"/>
    <w:rsid w:val="00A508B0"/>
    <w:rsid w:val="00A575EB"/>
    <w:rsid w:val="00A95CDB"/>
    <w:rsid w:val="00AD4496"/>
    <w:rsid w:val="00B1100C"/>
    <w:rsid w:val="00B2178C"/>
    <w:rsid w:val="00B243DD"/>
    <w:rsid w:val="00B538B5"/>
    <w:rsid w:val="00B63106"/>
    <w:rsid w:val="00B6601D"/>
    <w:rsid w:val="00B9694A"/>
    <w:rsid w:val="00BA6273"/>
    <w:rsid w:val="00BC17D4"/>
    <w:rsid w:val="00BC4D28"/>
    <w:rsid w:val="00BD0E21"/>
    <w:rsid w:val="00BD61BB"/>
    <w:rsid w:val="00BE57CF"/>
    <w:rsid w:val="00C40431"/>
    <w:rsid w:val="00C44CE9"/>
    <w:rsid w:val="00C84A35"/>
    <w:rsid w:val="00CA086D"/>
    <w:rsid w:val="00CA6BFE"/>
    <w:rsid w:val="00CB7D34"/>
    <w:rsid w:val="00CD1A69"/>
    <w:rsid w:val="00CE7FB7"/>
    <w:rsid w:val="00D01F33"/>
    <w:rsid w:val="00D14B7A"/>
    <w:rsid w:val="00D211C6"/>
    <w:rsid w:val="00D32042"/>
    <w:rsid w:val="00D41AF1"/>
    <w:rsid w:val="00D74E48"/>
    <w:rsid w:val="00DA6A07"/>
    <w:rsid w:val="00DC230D"/>
    <w:rsid w:val="00DC3E3C"/>
    <w:rsid w:val="00DE0C12"/>
    <w:rsid w:val="00DF5E86"/>
    <w:rsid w:val="00E21452"/>
    <w:rsid w:val="00E41A2F"/>
    <w:rsid w:val="00E4200C"/>
    <w:rsid w:val="00EC6157"/>
    <w:rsid w:val="00ED4327"/>
    <w:rsid w:val="00EF059B"/>
    <w:rsid w:val="00F54025"/>
    <w:rsid w:val="00FC3046"/>
    <w:rsid w:val="00FC6B8D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88B0600C-ECC9-4FEB-9021-92AAFFF0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table" w:styleId="Tabela-Siatka">
    <w:name w:val="Table Grid"/>
    <w:basedOn w:val="Standardowy"/>
    <w:uiPriority w:val="59"/>
    <w:rsid w:val="00B969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124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styna.janicka@osielsko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ustyna.janicka@osielsko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styna.janicka@osielsk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ielsk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EBA8FF-AF84-4031-BC95-3572F23D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andowski</dc:creator>
  <cp:lastModifiedBy>Janicka Justyna</cp:lastModifiedBy>
  <cp:revision>57</cp:revision>
  <cp:lastPrinted>2026-03-16T14:21:00Z</cp:lastPrinted>
  <dcterms:created xsi:type="dcterms:W3CDTF">2023-09-22T07:23:00Z</dcterms:created>
  <dcterms:modified xsi:type="dcterms:W3CDTF">2026-03-16T14:21:00Z</dcterms:modified>
</cp:coreProperties>
</file>